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B1D" w:rsidRPr="00CE7BC2" w:rsidRDefault="00791B1D" w:rsidP="00791B1D">
      <w:pPr>
        <w:jc w:val="center"/>
        <w:rPr>
          <w:rFonts w:ascii="Arial" w:hAnsi="Arial" w:cs="Arial"/>
          <w:b/>
          <w:sz w:val="28"/>
        </w:rPr>
      </w:pPr>
      <w:r w:rsidRPr="00CE7BC2">
        <w:rPr>
          <w:rFonts w:ascii="Arial" w:hAnsi="Arial" w:cs="Arial"/>
          <w:b/>
          <w:sz w:val="28"/>
        </w:rPr>
        <w:t>ПРИЈАВА</w:t>
      </w:r>
    </w:p>
    <w:p w:rsidR="00791B1D" w:rsidRPr="00CE7BC2" w:rsidRDefault="00791B1D" w:rsidP="00791B1D">
      <w:pPr>
        <w:spacing w:after="0"/>
        <w:jc w:val="center"/>
        <w:rPr>
          <w:rFonts w:ascii="Arial" w:hAnsi="Arial" w:cs="Arial"/>
          <w:b/>
          <w:bCs/>
          <w:iCs/>
        </w:rPr>
      </w:pPr>
      <w:r w:rsidRPr="00CE7BC2">
        <w:rPr>
          <w:rFonts w:ascii="Arial" w:hAnsi="Arial" w:cs="Arial"/>
          <w:b/>
        </w:rPr>
        <w:t xml:space="preserve">за </w:t>
      </w:r>
      <w:r w:rsidRPr="00CE7BC2">
        <w:rPr>
          <w:rFonts w:ascii="Arial" w:hAnsi="Arial" w:cs="Arial"/>
          <w:b/>
          <w:bCs/>
          <w:iCs/>
        </w:rPr>
        <w:t>избор на член во Советот за развој на</w:t>
      </w:r>
    </w:p>
    <w:p w:rsidR="00FB2995" w:rsidRPr="00CE7BC2" w:rsidRDefault="00791B1D" w:rsidP="00791B1D">
      <w:pPr>
        <w:spacing w:after="0"/>
        <w:jc w:val="center"/>
        <w:rPr>
          <w:rFonts w:ascii="Arial" w:hAnsi="Arial" w:cs="Arial"/>
          <w:b/>
          <w:bCs/>
          <w:iCs/>
        </w:rPr>
      </w:pPr>
      <w:r w:rsidRPr="00CE7BC2">
        <w:rPr>
          <w:rFonts w:ascii="Arial" w:hAnsi="Arial" w:cs="Arial"/>
          <w:b/>
          <w:bCs/>
          <w:iCs/>
        </w:rPr>
        <w:t>Југоисточниот плански регион - претставник од здруженијата</w:t>
      </w:r>
    </w:p>
    <w:p w:rsidR="00791B1D" w:rsidRPr="00CE7BC2" w:rsidRDefault="00791B1D" w:rsidP="00791B1D">
      <w:pPr>
        <w:spacing w:after="0"/>
        <w:jc w:val="center"/>
        <w:rPr>
          <w:rFonts w:ascii="Arial" w:hAnsi="Arial" w:cs="Arial"/>
          <w:b/>
          <w:bCs/>
          <w:iCs/>
        </w:rPr>
      </w:pPr>
    </w:p>
    <w:p w:rsidR="00791B1D" w:rsidRPr="00CE7BC2" w:rsidRDefault="00791B1D" w:rsidP="00791B1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</w:rPr>
      </w:pPr>
      <w:r w:rsidRPr="00CE7BC2">
        <w:rPr>
          <w:rFonts w:ascii="Arial" w:hAnsi="Arial" w:cs="Arial"/>
          <w:b/>
          <w:sz w:val="24"/>
        </w:rPr>
        <w:t xml:space="preserve">Општи информации за </w:t>
      </w:r>
      <w:r w:rsidR="001B45AC">
        <w:rPr>
          <w:rFonts w:ascii="Arial" w:hAnsi="Arial" w:cs="Arial"/>
          <w:b/>
          <w:sz w:val="24"/>
        </w:rPr>
        <w:t>здружението</w:t>
      </w:r>
      <w:r w:rsidRPr="00CE7BC2">
        <w:rPr>
          <w:rFonts w:ascii="Arial" w:hAnsi="Arial" w:cs="Arial"/>
          <w:b/>
          <w:sz w:val="24"/>
        </w:rPr>
        <w:t xml:space="preserve"> - апликант</w:t>
      </w:r>
    </w:p>
    <w:p w:rsidR="00791B1D" w:rsidRPr="00CE7BC2" w:rsidRDefault="00791B1D" w:rsidP="00791B1D">
      <w:pPr>
        <w:pStyle w:val="ListParagraph"/>
        <w:spacing w:after="0"/>
        <w:jc w:val="both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4201"/>
      </w:tblGrid>
      <w:tr w:rsidR="00791B1D" w:rsidRPr="00CE7BC2" w:rsidTr="00791B1D">
        <w:tc>
          <w:tcPr>
            <w:tcW w:w="3499" w:type="dxa"/>
            <w:vAlign w:val="center"/>
          </w:tcPr>
          <w:p w:rsidR="00791B1D" w:rsidRPr="00CE7BC2" w:rsidRDefault="00791B1D" w:rsidP="00791B1D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  <w:p w:rsidR="00791B1D" w:rsidRPr="00CE7BC2" w:rsidRDefault="00791B1D" w:rsidP="00791B1D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  <w:r w:rsidRPr="00CE7BC2">
              <w:rPr>
                <w:rFonts w:ascii="Arial" w:hAnsi="Arial" w:cs="Arial"/>
                <w:b/>
                <w:sz w:val="24"/>
              </w:rPr>
              <w:t xml:space="preserve">Полн назив на </w:t>
            </w:r>
            <w:r w:rsidR="001B45AC">
              <w:rPr>
                <w:rFonts w:ascii="Arial" w:hAnsi="Arial" w:cs="Arial"/>
                <w:b/>
                <w:sz w:val="24"/>
              </w:rPr>
              <w:t>здружението</w:t>
            </w:r>
            <w:r w:rsidRPr="00CE7BC2">
              <w:rPr>
                <w:rFonts w:ascii="Arial" w:hAnsi="Arial" w:cs="Arial"/>
                <w:b/>
                <w:sz w:val="24"/>
              </w:rPr>
              <w:t>:</w:t>
            </w:r>
          </w:p>
          <w:p w:rsidR="00791B1D" w:rsidRPr="00CE7BC2" w:rsidRDefault="00791B1D" w:rsidP="00791B1D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01" w:type="dxa"/>
            <w:vAlign w:val="center"/>
          </w:tcPr>
          <w:p w:rsidR="00791B1D" w:rsidRPr="00CE7BC2" w:rsidRDefault="00791B1D" w:rsidP="00791B1D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</w:tc>
      </w:tr>
      <w:tr w:rsidR="00791B1D" w:rsidRPr="00CE7BC2" w:rsidTr="00791B1D">
        <w:tc>
          <w:tcPr>
            <w:tcW w:w="3499" w:type="dxa"/>
            <w:vAlign w:val="center"/>
          </w:tcPr>
          <w:p w:rsidR="00791B1D" w:rsidRPr="00CE7BC2" w:rsidRDefault="00791B1D" w:rsidP="00791B1D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  <w:p w:rsidR="00791B1D" w:rsidRPr="00CE7BC2" w:rsidRDefault="00791B1D" w:rsidP="00791B1D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  <w:r w:rsidRPr="00CE7BC2">
              <w:rPr>
                <w:rFonts w:ascii="Arial" w:hAnsi="Arial" w:cs="Arial"/>
                <w:b/>
                <w:sz w:val="24"/>
              </w:rPr>
              <w:t xml:space="preserve">Адреса на </w:t>
            </w:r>
            <w:r w:rsidR="001B45AC">
              <w:rPr>
                <w:rFonts w:ascii="Arial" w:hAnsi="Arial" w:cs="Arial"/>
                <w:b/>
                <w:sz w:val="24"/>
              </w:rPr>
              <w:t>здружението</w:t>
            </w:r>
            <w:r w:rsidRPr="00CE7BC2">
              <w:rPr>
                <w:rFonts w:ascii="Arial" w:hAnsi="Arial" w:cs="Arial"/>
                <w:b/>
                <w:sz w:val="24"/>
              </w:rPr>
              <w:t>:</w:t>
            </w:r>
          </w:p>
          <w:p w:rsidR="00791B1D" w:rsidRPr="00CE7BC2" w:rsidRDefault="00791B1D" w:rsidP="00791B1D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01" w:type="dxa"/>
            <w:vAlign w:val="center"/>
          </w:tcPr>
          <w:p w:rsidR="00791B1D" w:rsidRPr="00CE7BC2" w:rsidRDefault="00791B1D" w:rsidP="00791B1D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</w:tc>
      </w:tr>
      <w:tr w:rsidR="000E6FFB" w:rsidRPr="00CE7BC2" w:rsidTr="000E6FFB">
        <w:tc>
          <w:tcPr>
            <w:tcW w:w="3499" w:type="dxa"/>
            <w:vAlign w:val="center"/>
          </w:tcPr>
          <w:p w:rsidR="000E6FFB" w:rsidRDefault="000E6FFB" w:rsidP="000E6FFB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  <w:p w:rsidR="000E6FFB" w:rsidRDefault="000E6FFB" w:rsidP="000E6FFB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Број на членови на здружението:</w:t>
            </w:r>
          </w:p>
          <w:p w:rsidR="000E6FFB" w:rsidRPr="00CE7BC2" w:rsidRDefault="000E6FFB" w:rsidP="000E6FFB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01" w:type="dxa"/>
            <w:vAlign w:val="center"/>
          </w:tcPr>
          <w:p w:rsidR="000E6FFB" w:rsidRPr="00CE7BC2" w:rsidRDefault="000E6FFB" w:rsidP="00791B1D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</w:tc>
      </w:tr>
      <w:tr w:rsidR="000E6FFB" w:rsidRPr="00CE7BC2" w:rsidTr="000E6FFB">
        <w:tc>
          <w:tcPr>
            <w:tcW w:w="3499" w:type="dxa"/>
            <w:vAlign w:val="center"/>
          </w:tcPr>
          <w:p w:rsidR="000E6FFB" w:rsidRDefault="000E6FFB" w:rsidP="000E6FFB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  <w:p w:rsidR="000E6FFB" w:rsidRDefault="000E6FFB" w:rsidP="000E6FFB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Број на вработени во здружението:</w:t>
            </w:r>
          </w:p>
          <w:p w:rsidR="000E6FFB" w:rsidRPr="00CE7BC2" w:rsidRDefault="000E6FFB" w:rsidP="000E6FFB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01" w:type="dxa"/>
            <w:vAlign w:val="center"/>
          </w:tcPr>
          <w:p w:rsidR="000E6FFB" w:rsidRPr="00CE7BC2" w:rsidRDefault="000E6FFB" w:rsidP="00791B1D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</w:tc>
      </w:tr>
      <w:tr w:rsidR="007B71BE" w:rsidRPr="00CE7BC2" w:rsidTr="007B71BE">
        <w:trPr>
          <w:trHeight w:val="690"/>
        </w:trPr>
        <w:tc>
          <w:tcPr>
            <w:tcW w:w="3499" w:type="dxa"/>
            <w:vMerge w:val="restart"/>
            <w:vAlign w:val="center"/>
          </w:tcPr>
          <w:p w:rsidR="007B71BE" w:rsidRPr="00CE7BC2" w:rsidRDefault="007B71BE" w:rsidP="00791B1D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  <w:p w:rsidR="007B71BE" w:rsidRPr="00CE7BC2" w:rsidRDefault="007B71BE" w:rsidP="00791B1D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  <w:r w:rsidRPr="00CE7BC2">
              <w:rPr>
                <w:rFonts w:ascii="Arial" w:hAnsi="Arial" w:cs="Arial"/>
                <w:b/>
                <w:sz w:val="24"/>
              </w:rPr>
              <w:t xml:space="preserve">Контакт информации на </w:t>
            </w:r>
            <w:r w:rsidR="001B45AC">
              <w:rPr>
                <w:rFonts w:ascii="Arial" w:hAnsi="Arial" w:cs="Arial"/>
                <w:b/>
                <w:sz w:val="24"/>
              </w:rPr>
              <w:t>здружението</w:t>
            </w:r>
            <w:r w:rsidRPr="00CE7BC2">
              <w:rPr>
                <w:rFonts w:ascii="Arial" w:hAnsi="Arial" w:cs="Arial"/>
                <w:b/>
                <w:sz w:val="24"/>
              </w:rPr>
              <w:t xml:space="preserve"> (телефон, електронска адреса):</w:t>
            </w:r>
          </w:p>
          <w:p w:rsidR="007B71BE" w:rsidRPr="00CE7BC2" w:rsidRDefault="007B71BE" w:rsidP="00791B1D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01" w:type="dxa"/>
            <w:vAlign w:val="center"/>
          </w:tcPr>
          <w:p w:rsidR="007B71BE" w:rsidRPr="007B71BE" w:rsidRDefault="007B71BE" w:rsidP="00791B1D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</w:rPr>
              <w:t>Тел</w:t>
            </w:r>
            <w:r>
              <w:rPr>
                <w:rFonts w:ascii="Arial" w:hAnsi="Arial" w:cs="Arial"/>
                <w:b/>
                <w:sz w:val="24"/>
                <w:lang w:val="en-US"/>
              </w:rPr>
              <w:t>:</w:t>
            </w:r>
          </w:p>
        </w:tc>
      </w:tr>
      <w:tr w:rsidR="007B71BE" w:rsidRPr="00CE7BC2" w:rsidTr="00791B1D">
        <w:trPr>
          <w:trHeight w:val="690"/>
        </w:trPr>
        <w:tc>
          <w:tcPr>
            <w:tcW w:w="3499" w:type="dxa"/>
            <w:vMerge/>
            <w:vAlign w:val="center"/>
          </w:tcPr>
          <w:p w:rsidR="007B71BE" w:rsidRPr="00CE7BC2" w:rsidRDefault="007B71BE" w:rsidP="00791B1D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01" w:type="dxa"/>
            <w:vAlign w:val="center"/>
          </w:tcPr>
          <w:p w:rsidR="007B71BE" w:rsidRPr="007B71BE" w:rsidRDefault="007B71BE" w:rsidP="00791B1D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e-mail:</w:t>
            </w:r>
          </w:p>
        </w:tc>
      </w:tr>
      <w:tr w:rsidR="00791B1D" w:rsidRPr="00CE7BC2" w:rsidTr="00791B1D">
        <w:tc>
          <w:tcPr>
            <w:tcW w:w="3499" w:type="dxa"/>
            <w:vAlign w:val="center"/>
          </w:tcPr>
          <w:p w:rsidR="00791B1D" w:rsidRPr="00CE7BC2" w:rsidRDefault="00791B1D" w:rsidP="00791B1D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  <w:p w:rsidR="00791B1D" w:rsidRPr="00CE7BC2" w:rsidRDefault="00791B1D" w:rsidP="00791B1D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  <w:r w:rsidRPr="00CE7BC2">
              <w:rPr>
                <w:rFonts w:ascii="Arial" w:hAnsi="Arial" w:cs="Arial"/>
                <w:b/>
                <w:sz w:val="24"/>
              </w:rPr>
              <w:t xml:space="preserve">Веб страна на </w:t>
            </w:r>
            <w:r w:rsidR="001B45AC">
              <w:rPr>
                <w:rFonts w:ascii="Arial" w:hAnsi="Arial" w:cs="Arial"/>
                <w:b/>
                <w:sz w:val="24"/>
              </w:rPr>
              <w:t>здружението</w:t>
            </w:r>
            <w:r w:rsidRPr="00CE7BC2">
              <w:rPr>
                <w:rFonts w:ascii="Arial" w:hAnsi="Arial" w:cs="Arial"/>
                <w:b/>
                <w:sz w:val="24"/>
              </w:rPr>
              <w:t>:</w:t>
            </w:r>
          </w:p>
          <w:p w:rsidR="00791B1D" w:rsidRPr="00CE7BC2" w:rsidRDefault="00791B1D" w:rsidP="00791B1D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01" w:type="dxa"/>
            <w:vAlign w:val="center"/>
          </w:tcPr>
          <w:p w:rsidR="00791B1D" w:rsidRPr="00CE7BC2" w:rsidRDefault="00791B1D" w:rsidP="00791B1D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</w:tc>
      </w:tr>
      <w:tr w:rsidR="00791B1D" w:rsidRPr="00CE7BC2" w:rsidTr="00791B1D">
        <w:tc>
          <w:tcPr>
            <w:tcW w:w="3499" w:type="dxa"/>
            <w:vAlign w:val="center"/>
          </w:tcPr>
          <w:p w:rsidR="00791B1D" w:rsidRPr="00CE7BC2" w:rsidRDefault="00791B1D" w:rsidP="00791B1D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  <w:p w:rsidR="00791B1D" w:rsidRPr="00CE7BC2" w:rsidRDefault="00791B1D" w:rsidP="00791B1D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  <w:r w:rsidRPr="00CE7BC2">
              <w:rPr>
                <w:rFonts w:ascii="Arial" w:hAnsi="Arial" w:cs="Arial"/>
                <w:b/>
                <w:sz w:val="24"/>
              </w:rPr>
              <w:t>Одговорно лице:</w:t>
            </w:r>
          </w:p>
          <w:p w:rsidR="00791B1D" w:rsidRPr="00CE7BC2" w:rsidRDefault="00791B1D" w:rsidP="00791B1D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01" w:type="dxa"/>
            <w:vAlign w:val="center"/>
          </w:tcPr>
          <w:p w:rsidR="00791B1D" w:rsidRPr="00CE7BC2" w:rsidRDefault="00791B1D" w:rsidP="00791B1D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</w:tc>
      </w:tr>
      <w:tr w:rsidR="00105EF2" w:rsidRPr="00CE7BC2" w:rsidTr="00105EF2">
        <w:trPr>
          <w:trHeight w:val="825"/>
        </w:trPr>
        <w:tc>
          <w:tcPr>
            <w:tcW w:w="3499" w:type="dxa"/>
            <w:vMerge w:val="restart"/>
            <w:vAlign w:val="center"/>
          </w:tcPr>
          <w:p w:rsidR="00105EF2" w:rsidRPr="00CE7BC2" w:rsidRDefault="00105EF2" w:rsidP="00791B1D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  <w:p w:rsidR="00105EF2" w:rsidRPr="00CE7BC2" w:rsidRDefault="00105EF2" w:rsidP="00791B1D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  <w:r w:rsidRPr="00CE7BC2">
              <w:rPr>
                <w:rFonts w:ascii="Arial" w:hAnsi="Arial" w:cs="Arial"/>
                <w:b/>
                <w:sz w:val="24"/>
              </w:rPr>
              <w:t>Контакт информации на одговорното лице (телефон, електронска адреса):</w:t>
            </w:r>
          </w:p>
          <w:p w:rsidR="00105EF2" w:rsidRPr="00CE7BC2" w:rsidRDefault="00105EF2" w:rsidP="00791B1D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01" w:type="dxa"/>
            <w:vAlign w:val="center"/>
          </w:tcPr>
          <w:p w:rsidR="00105EF2" w:rsidRPr="007B71BE" w:rsidRDefault="00105EF2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</w:rPr>
              <w:t>Тел</w:t>
            </w:r>
            <w:r>
              <w:rPr>
                <w:rFonts w:ascii="Arial" w:hAnsi="Arial" w:cs="Arial"/>
                <w:b/>
                <w:sz w:val="24"/>
                <w:lang w:val="en-US"/>
              </w:rPr>
              <w:t>:</w:t>
            </w:r>
          </w:p>
        </w:tc>
      </w:tr>
      <w:tr w:rsidR="00105EF2" w:rsidRPr="00CE7BC2" w:rsidTr="00791B1D">
        <w:trPr>
          <w:trHeight w:val="825"/>
        </w:trPr>
        <w:tc>
          <w:tcPr>
            <w:tcW w:w="3499" w:type="dxa"/>
            <w:vMerge/>
            <w:vAlign w:val="center"/>
          </w:tcPr>
          <w:p w:rsidR="00105EF2" w:rsidRPr="00CE7BC2" w:rsidRDefault="00105EF2" w:rsidP="00791B1D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01" w:type="dxa"/>
            <w:vAlign w:val="center"/>
          </w:tcPr>
          <w:p w:rsidR="00105EF2" w:rsidRPr="007B71BE" w:rsidRDefault="00105EF2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e-mail:</w:t>
            </w:r>
          </w:p>
        </w:tc>
      </w:tr>
    </w:tbl>
    <w:p w:rsidR="00791B1D" w:rsidRPr="00CE7BC2" w:rsidRDefault="00791B1D" w:rsidP="00791B1D">
      <w:pPr>
        <w:pStyle w:val="ListParagraph"/>
        <w:spacing w:after="0"/>
        <w:jc w:val="both"/>
        <w:rPr>
          <w:rFonts w:ascii="Arial" w:hAnsi="Arial" w:cs="Arial"/>
          <w:b/>
          <w:sz w:val="24"/>
        </w:rPr>
      </w:pPr>
    </w:p>
    <w:p w:rsidR="00791B1D" w:rsidRPr="00CE7BC2" w:rsidRDefault="00791B1D" w:rsidP="00791B1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</w:rPr>
      </w:pPr>
      <w:r w:rsidRPr="00CE7BC2">
        <w:rPr>
          <w:rFonts w:ascii="Arial" w:hAnsi="Arial" w:cs="Arial"/>
          <w:b/>
          <w:sz w:val="24"/>
        </w:rPr>
        <w:t xml:space="preserve">Област на делување на </w:t>
      </w:r>
      <w:r w:rsidR="001B45AC">
        <w:rPr>
          <w:rFonts w:ascii="Arial" w:hAnsi="Arial" w:cs="Arial"/>
          <w:b/>
          <w:sz w:val="24"/>
        </w:rPr>
        <w:t>здружението</w:t>
      </w:r>
      <w:r w:rsidRPr="00CE7BC2">
        <w:rPr>
          <w:rFonts w:ascii="Arial" w:hAnsi="Arial" w:cs="Arial"/>
          <w:b/>
          <w:sz w:val="24"/>
        </w:rPr>
        <w:t xml:space="preserve"> – апликант</w:t>
      </w:r>
    </w:p>
    <w:p w:rsidR="00E2661C" w:rsidRPr="00CE7BC2" w:rsidRDefault="00E2661C" w:rsidP="00E2661C">
      <w:pPr>
        <w:pStyle w:val="ListParagraph"/>
        <w:spacing w:after="0"/>
        <w:jc w:val="both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00"/>
      </w:tblGrid>
      <w:tr w:rsidR="00931A82" w:rsidRPr="00CE7BC2" w:rsidTr="00931A82">
        <w:tc>
          <w:tcPr>
            <w:tcW w:w="7700" w:type="dxa"/>
            <w:vAlign w:val="center"/>
          </w:tcPr>
          <w:p w:rsidR="00931A82" w:rsidRPr="00CE7BC2" w:rsidRDefault="00931A82" w:rsidP="00931A82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  <w:p w:rsidR="00931A82" w:rsidRPr="00CE7BC2" w:rsidRDefault="00931A82" w:rsidP="00931A82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  <w:r w:rsidRPr="00CE7BC2">
              <w:rPr>
                <w:rFonts w:ascii="Arial" w:hAnsi="Arial" w:cs="Arial"/>
                <w:b/>
                <w:sz w:val="24"/>
              </w:rPr>
              <w:t xml:space="preserve">Краток опис на работата на </w:t>
            </w:r>
            <w:r w:rsidR="001B45AC">
              <w:rPr>
                <w:rFonts w:ascii="Arial" w:hAnsi="Arial" w:cs="Arial"/>
                <w:b/>
                <w:sz w:val="24"/>
              </w:rPr>
              <w:t>здружението</w:t>
            </w:r>
            <w:r w:rsidRPr="00CE7BC2">
              <w:rPr>
                <w:rFonts w:ascii="Arial" w:hAnsi="Arial" w:cs="Arial"/>
                <w:b/>
                <w:sz w:val="24"/>
              </w:rPr>
              <w:t>:</w:t>
            </w:r>
          </w:p>
          <w:p w:rsidR="00931A82" w:rsidRPr="007B71BE" w:rsidRDefault="00931A82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931A82" w:rsidRPr="00CE7BC2" w:rsidTr="00931A82">
        <w:tc>
          <w:tcPr>
            <w:tcW w:w="7700" w:type="dxa"/>
          </w:tcPr>
          <w:p w:rsidR="00931A82" w:rsidRDefault="00931A82" w:rsidP="00931A82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931A82" w:rsidRDefault="00931A82" w:rsidP="00931A82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931A82" w:rsidRDefault="00931A82" w:rsidP="00931A82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931A82" w:rsidRDefault="00931A82" w:rsidP="00931A82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931A82" w:rsidRDefault="00931A82" w:rsidP="00931A82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931A82" w:rsidRDefault="00931A82" w:rsidP="00931A82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6E1E6F" w:rsidRDefault="006E1E6F" w:rsidP="00931A82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6E1E6F" w:rsidRDefault="006E1E6F" w:rsidP="00931A82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6E1E6F" w:rsidRDefault="006E1E6F" w:rsidP="00931A82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931A82" w:rsidRPr="007B71BE" w:rsidRDefault="00931A82" w:rsidP="00931A82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</w:tbl>
    <w:p w:rsidR="00931A82" w:rsidRDefault="00931A82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00"/>
      </w:tblGrid>
      <w:tr w:rsidR="00931A82" w:rsidRPr="00CE7BC2" w:rsidTr="0046179B">
        <w:tc>
          <w:tcPr>
            <w:tcW w:w="7700" w:type="dxa"/>
            <w:vAlign w:val="center"/>
          </w:tcPr>
          <w:p w:rsidR="00931A82" w:rsidRDefault="00931A82" w:rsidP="00931A82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931A82" w:rsidRPr="00CE7BC2" w:rsidRDefault="00931A82" w:rsidP="00931A82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  <w:r w:rsidRPr="00CE7BC2">
              <w:rPr>
                <w:rFonts w:ascii="Arial" w:hAnsi="Arial" w:cs="Arial"/>
                <w:b/>
                <w:sz w:val="24"/>
              </w:rPr>
              <w:t xml:space="preserve">Област на делување согласно со Статутот на </w:t>
            </w:r>
            <w:r w:rsidR="001B45AC">
              <w:rPr>
                <w:rFonts w:ascii="Arial" w:hAnsi="Arial" w:cs="Arial"/>
                <w:b/>
                <w:sz w:val="24"/>
              </w:rPr>
              <w:t>здружението</w:t>
            </w:r>
            <w:r w:rsidRPr="00CE7BC2">
              <w:rPr>
                <w:rFonts w:ascii="Arial" w:hAnsi="Arial" w:cs="Arial"/>
                <w:b/>
                <w:sz w:val="24"/>
              </w:rPr>
              <w:t>:</w:t>
            </w:r>
          </w:p>
          <w:p w:rsidR="00931A82" w:rsidRPr="007B71BE" w:rsidRDefault="00931A82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931A82" w:rsidRPr="00CE7BC2" w:rsidTr="0046179B">
        <w:tc>
          <w:tcPr>
            <w:tcW w:w="7700" w:type="dxa"/>
          </w:tcPr>
          <w:p w:rsidR="00931A82" w:rsidRDefault="00931A82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931A82" w:rsidRDefault="00931A82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931A82" w:rsidRDefault="00931A82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931A82" w:rsidRDefault="00931A82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931A82" w:rsidRDefault="00931A82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931A82" w:rsidRDefault="00931A82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931A82" w:rsidRDefault="00931A82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931A82" w:rsidRDefault="00931A82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931A82" w:rsidRPr="007B71BE" w:rsidRDefault="00931A82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</w:tbl>
    <w:p w:rsidR="00931A82" w:rsidRDefault="00931A82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00"/>
      </w:tblGrid>
      <w:tr w:rsidR="00931A82" w:rsidRPr="00CE7BC2" w:rsidTr="0046179B">
        <w:tc>
          <w:tcPr>
            <w:tcW w:w="7700" w:type="dxa"/>
            <w:vAlign w:val="center"/>
          </w:tcPr>
          <w:p w:rsidR="00931A82" w:rsidRDefault="00931A82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931A82" w:rsidRPr="00CE7BC2" w:rsidRDefault="00931A82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  <w:r w:rsidRPr="00CE7BC2">
              <w:rPr>
                <w:rFonts w:ascii="Arial" w:hAnsi="Arial" w:cs="Arial"/>
                <w:b/>
                <w:sz w:val="24"/>
              </w:rPr>
              <w:t xml:space="preserve">Активности на </w:t>
            </w:r>
            <w:r w:rsidR="001B45AC">
              <w:rPr>
                <w:rFonts w:ascii="Arial" w:hAnsi="Arial" w:cs="Arial"/>
                <w:b/>
                <w:sz w:val="24"/>
              </w:rPr>
              <w:t>здружението</w:t>
            </w:r>
            <w:r w:rsidRPr="00CE7B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E7BC2">
              <w:rPr>
                <w:rFonts w:ascii="Arial" w:hAnsi="Arial" w:cs="Arial"/>
                <w:b/>
                <w:sz w:val="24"/>
              </w:rPr>
              <w:t>во областа на локалниот и на регионалниот развој:</w:t>
            </w:r>
          </w:p>
          <w:p w:rsidR="00931A82" w:rsidRPr="007B71BE" w:rsidRDefault="00931A82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931A82" w:rsidRPr="00CE7BC2" w:rsidTr="0046179B">
        <w:tc>
          <w:tcPr>
            <w:tcW w:w="7700" w:type="dxa"/>
          </w:tcPr>
          <w:p w:rsidR="00931A82" w:rsidRDefault="00931A82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931A82" w:rsidRDefault="00931A82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931A82" w:rsidRDefault="00931A82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931A82" w:rsidRDefault="00931A82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931A82" w:rsidRDefault="00931A82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931A82" w:rsidRDefault="00931A82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931A82" w:rsidRDefault="00931A82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931A82" w:rsidRDefault="00931A82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931A82" w:rsidRPr="007B71BE" w:rsidRDefault="00931A82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</w:tbl>
    <w:p w:rsidR="00791B1D" w:rsidRPr="00CE7BC2" w:rsidRDefault="00791B1D" w:rsidP="00791B1D">
      <w:pPr>
        <w:pStyle w:val="ListParagraph"/>
        <w:spacing w:after="0"/>
        <w:jc w:val="both"/>
        <w:rPr>
          <w:rFonts w:ascii="Arial" w:hAnsi="Arial" w:cs="Arial"/>
          <w:b/>
          <w:sz w:val="24"/>
        </w:rPr>
      </w:pPr>
    </w:p>
    <w:p w:rsidR="00CE7BC2" w:rsidRDefault="00CE7BC2" w:rsidP="00CE7BC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</w:rPr>
      </w:pPr>
      <w:r w:rsidRPr="00CE7BC2">
        <w:rPr>
          <w:rFonts w:ascii="Arial" w:hAnsi="Arial" w:cs="Arial"/>
          <w:b/>
          <w:sz w:val="24"/>
        </w:rPr>
        <w:t xml:space="preserve">Имплементирани проекти од областа на локалниот и регионалниот развој </w:t>
      </w:r>
      <w:r w:rsidR="00E2661C" w:rsidRPr="00CE7BC2">
        <w:rPr>
          <w:rFonts w:ascii="Arial" w:hAnsi="Arial" w:cs="Arial"/>
          <w:b/>
          <w:sz w:val="24"/>
        </w:rPr>
        <w:t xml:space="preserve">на </w:t>
      </w:r>
      <w:r w:rsidR="001B45AC">
        <w:rPr>
          <w:rFonts w:ascii="Arial" w:hAnsi="Arial" w:cs="Arial"/>
          <w:b/>
          <w:sz w:val="24"/>
        </w:rPr>
        <w:t>здружението</w:t>
      </w:r>
      <w:r w:rsidR="00E2661C" w:rsidRPr="00CE7BC2">
        <w:rPr>
          <w:rFonts w:ascii="Arial" w:hAnsi="Arial" w:cs="Arial"/>
          <w:b/>
          <w:sz w:val="24"/>
        </w:rPr>
        <w:t xml:space="preserve"> – апликант</w:t>
      </w:r>
      <w:r w:rsidRPr="00CE7BC2">
        <w:rPr>
          <w:rFonts w:ascii="Arial" w:hAnsi="Arial" w:cs="Arial"/>
          <w:b/>
          <w:sz w:val="24"/>
        </w:rPr>
        <w:t>:</w:t>
      </w:r>
    </w:p>
    <w:p w:rsidR="00CE7BC2" w:rsidRPr="00CE7BC2" w:rsidRDefault="00CE7BC2" w:rsidP="00CE7BC2">
      <w:pPr>
        <w:pStyle w:val="ListParagraph"/>
        <w:spacing w:after="0"/>
        <w:jc w:val="both"/>
        <w:rPr>
          <w:rFonts w:ascii="Arial" w:hAnsi="Arial" w:cs="Arial"/>
          <w:b/>
          <w:sz w:val="24"/>
        </w:rPr>
      </w:pPr>
    </w:p>
    <w:p w:rsidR="00CE7BC2" w:rsidRPr="00CE7BC2" w:rsidRDefault="00CE7BC2" w:rsidP="00CE7BC2">
      <w:pPr>
        <w:pStyle w:val="ListParagraph"/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роект бр. 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0"/>
        <w:gridCol w:w="5592"/>
      </w:tblGrid>
      <w:tr w:rsidR="00CE7BC2" w:rsidRPr="00CE7BC2" w:rsidTr="00CE7BC2">
        <w:tc>
          <w:tcPr>
            <w:tcW w:w="2930" w:type="dxa"/>
            <w:vAlign w:val="center"/>
          </w:tcPr>
          <w:p w:rsidR="00CE7BC2" w:rsidRPr="00CE7BC2" w:rsidRDefault="00CE7BC2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  <w:p w:rsidR="00CE7BC2" w:rsidRDefault="00CE7BC2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Име на пректот:</w:t>
            </w:r>
          </w:p>
          <w:p w:rsidR="00CE7BC2" w:rsidRPr="00CE7BC2" w:rsidRDefault="00CE7BC2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92" w:type="dxa"/>
            <w:vAlign w:val="center"/>
          </w:tcPr>
          <w:p w:rsidR="00CE7BC2" w:rsidRPr="00CE7BC2" w:rsidRDefault="00CE7BC2" w:rsidP="00CE7BC2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</w:tc>
      </w:tr>
      <w:tr w:rsidR="00CE7BC2" w:rsidRPr="00CE7BC2" w:rsidTr="001E1016">
        <w:tc>
          <w:tcPr>
            <w:tcW w:w="2930" w:type="dxa"/>
            <w:vAlign w:val="center"/>
          </w:tcPr>
          <w:p w:rsidR="00CE7BC2" w:rsidRDefault="00CE7BC2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  <w:p w:rsidR="00CE7BC2" w:rsidRPr="00CE7BC2" w:rsidRDefault="00CE7BC2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Вредност на проектот:</w:t>
            </w:r>
          </w:p>
          <w:p w:rsidR="00CE7BC2" w:rsidRPr="00CE7BC2" w:rsidRDefault="00CE7BC2" w:rsidP="00CE7BC2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92" w:type="dxa"/>
            <w:vAlign w:val="center"/>
          </w:tcPr>
          <w:p w:rsidR="00CE7BC2" w:rsidRPr="00CE7BC2" w:rsidRDefault="00CE7BC2" w:rsidP="00CE7BC2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</w:tc>
      </w:tr>
      <w:tr w:rsidR="00CE7BC2" w:rsidRPr="00CE7BC2" w:rsidTr="00696499">
        <w:tc>
          <w:tcPr>
            <w:tcW w:w="2930" w:type="dxa"/>
            <w:vAlign w:val="center"/>
          </w:tcPr>
          <w:p w:rsidR="00CE7BC2" w:rsidRDefault="00CE7BC2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  <w:p w:rsidR="00CE7BC2" w:rsidRDefault="00CE7BC2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Извор на </w:t>
            </w:r>
            <w:r>
              <w:rPr>
                <w:rFonts w:ascii="Arial" w:hAnsi="Arial" w:cs="Arial"/>
                <w:b/>
                <w:sz w:val="24"/>
              </w:rPr>
              <w:lastRenderedPageBreak/>
              <w:t>финансирање:</w:t>
            </w:r>
          </w:p>
          <w:p w:rsidR="00CE7BC2" w:rsidRDefault="00CE7BC2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92" w:type="dxa"/>
            <w:vAlign w:val="center"/>
          </w:tcPr>
          <w:p w:rsidR="00CE7BC2" w:rsidRPr="00CE7BC2" w:rsidRDefault="00CE7BC2" w:rsidP="00CE7BC2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</w:tc>
      </w:tr>
      <w:tr w:rsidR="00CE7BC2" w:rsidRPr="00CE7BC2" w:rsidTr="000E6FFB">
        <w:trPr>
          <w:trHeight w:val="2868"/>
        </w:trPr>
        <w:tc>
          <w:tcPr>
            <w:tcW w:w="2930" w:type="dxa"/>
            <w:vAlign w:val="center"/>
          </w:tcPr>
          <w:p w:rsidR="00CE7BC2" w:rsidRDefault="00CE7BC2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  <w:p w:rsidR="00CE7BC2" w:rsidRDefault="00CE7BC2" w:rsidP="000E6FFB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Краток опис на проектот:</w:t>
            </w:r>
          </w:p>
        </w:tc>
        <w:tc>
          <w:tcPr>
            <w:tcW w:w="5592" w:type="dxa"/>
            <w:vAlign w:val="center"/>
          </w:tcPr>
          <w:p w:rsidR="00CE7BC2" w:rsidRDefault="00CE7BC2" w:rsidP="00CE7BC2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105EF2" w:rsidRDefault="00105EF2" w:rsidP="00CE7BC2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105EF2" w:rsidRPr="00105EF2" w:rsidRDefault="00105EF2" w:rsidP="00CE7BC2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CE7BC2" w:rsidRPr="00CE7BC2" w:rsidTr="00696499">
        <w:tc>
          <w:tcPr>
            <w:tcW w:w="2930" w:type="dxa"/>
            <w:vAlign w:val="center"/>
          </w:tcPr>
          <w:p w:rsidR="00CE7BC2" w:rsidRDefault="00CE7BC2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  <w:p w:rsidR="00CE7BC2" w:rsidRDefault="002F632A" w:rsidP="002F632A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Влијание на проектот врз локалниот и регионалниот развој:</w:t>
            </w:r>
          </w:p>
          <w:p w:rsidR="002F632A" w:rsidRPr="002F632A" w:rsidRDefault="002F632A" w:rsidP="002F632A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92" w:type="dxa"/>
            <w:vAlign w:val="center"/>
          </w:tcPr>
          <w:p w:rsidR="00CE7BC2" w:rsidRDefault="00CE7BC2" w:rsidP="00CE7BC2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105EF2" w:rsidRDefault="00105EF2" w:rsidP="00CE7BC2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105EF2" w:rsidRDefault="00105EF2" w:rsidP="00CE7BC2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105EF2" w:rsidRDefault="00105EF2" w:rsidP="00CE7BC2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105EF2" w:rsidRDefault="00105EF2" w:rsidP="00CE7BC2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105EF2" w:rsidRDefault="00105EF2" w:rsidP="00CE7BC2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105EF2" w:rsidRDefault="00105EF2" w:rsidP="00CE7BC2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105EF2" w:rsidRPr="00105EF2" w:rsidRDefault="00105EF2" w:rsidP="00CE7BC2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</w:tbl>
    <w:p w:rsidR="002F632A" w:rsidRDefault="002F632A" w:rsidP="00CE7BC2">
      <w:pPr>
        <w:spacing w:after="0"/>
        <w:jc w:val="both"/>
        <w:rPr>
          <w:rFonts w:ascii="Arial" w:hAnsi="Arial" w:cs="Arial"/>
          <w:b/>
          <w:sz w:val="24"/>
          <w:lang w:val="en-US"/>
        </w:rPr>
      </w:pPr>
    </w:p>
    <w:p w:rsidR="00867BA3" w:rsidRPr="00867BA3" w:rsidRDefault="00867BA3" w:rsidP="00CE7BC2">
      <w:pPr>
        <w:spacing w:after="0"/>
        <w:jc w:val="both"/>
        <w:rPr>
          <w:rFonts w:ascii="Arial" w:hAnsi="Arial" w:cs="Arial"/>
          <w:b/>
          <w:sz w:val="24"/>
          <w:lang w:val="en-US"/>
        </w:rPr>
      </w:pPr>
      <w:bookmarkStart w:id="0" w:name="_GoBack"/>
      <w:bookmarkEnd w:id="0"/>
    </w:p>
    <w:p w:rsidR="002F632A" w:rsidRPr="006E1E6F" w:rsidRDefault="002F632A" w:rsidP="002F632A">
      <w:pPr>
        <w:pStyle w:val="ListParagraph"/>
        <w:spacing w:after="0"/>
        <w:jc w:val="both"/>
        <w:rPr>
          <w:rFonts w:ascii="Arial" w:hAnsi="Arial" w:cs="Arial"/>
          <w:b/>
          <w:sz w:val="24"/>
          <w:vertAlign w:val="superscript"/>
          <w:lang w:val="en-US"/>
        </w:rPr>
      </w:pPr>
      <w:r>
        <w:rPr>
          <w:rFonts w:ascii="Arial" w:hAnsi="Arial" w:cs="Arial"/>
          <w:b/>
          <w:sz w:val="24"/>
        </w:rPr>
        <w:t>Проект бр. 2</w:t>
      </w:r>
      <w:r w:rsidR="006E1E6F">
        <w:rPr>
          <w:rFonts w:ascii="Arial" w:hAnsi="Arial" w:cs="Arial"/>
          <w:b/>
          <w:sz w:val="24"/>
          <w:vertAlign w:val="superscript"/>
          <w:lang w:val="en-US"/>
        </w:rPr>
        <w:t>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0"/>
        <w:gridCol w:w="5592"/>
      </w:tblGrid>
      <w:tr w:rsidR="002F632A" w:rsidRPr="00CE7BC2" w:rsidTr="0046179B">
        <w:tc>
          <w:tcPr>
            <w:tcW w:w="2930" w:type="dxa"/>
            <w:vAlign w:val="center"/>
          </w:tcPr>
          <w:p w:rsidR="002F632A" w:rsidRPr="00CE7BC2" w:rsidRDefault="002F632A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  <w:p w:rsidR="002F632A" w:rsidRDefault="002F632A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Име на пректот:</w:t>
            </w:r>
          </w:p>
          <w:p w:rsidR="002F632A" w:rsidRPr="00CE7BC2" w:rsidRDefault="002F632A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92" w:type="dxa"/>
            <w:vAlign w:val="center"/>
          </w:tcPr>
          <w:p w:rsidR="002F632A" w:rsidRPr="00CE7BC2" w:rsidRDefault="002F632A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</w:tc>
      </w:tr>
      <w:tr w:rsidR="002F632A" w:rsidRPr="00CE7BC2" w:rsidTr="0046179B">
        <w:tc>
          <w:tcPr>
            <w:tcW w:w="2930" w:type="dxa"/>
            <w:vAlign w:val="center"/>
          </w:tcPr>
          <w:p w:rsidR="002F632A" w:rsidRDefault="002F632A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  <w:p w:rsidR="002F632A" w:rsidRPr="00CE7BC2" w:rsidRDefault="002F632A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Вредност на проектот:</w:t>
            </w:r>
          </w:p>
          <w:p w:rsidR="002F632A" w:rsidRPr="00CE7BC2" w:rsidRDefault="002F632A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92" w:type="dxa"/>
            <w:vAlign w:val="center"/>
          </w:tcPr>
          <w:p w:rsidR="002F632A" w:rsidRPr="00CE7BC2" w:rsidRDefault="002F632A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</w:tc>
      </w:tr>
      <w:tr w:rsidR="002F632A" w:rsidRPr="00CE7BC2" w:rsidTr="0046179B">
        <w:tc>
          <w:tcPr>
            <w:tcW w:w="2930" w:type="dxa"/>
            <w:vAlign w:val="center"/>
          </w:tcPr>
          <w:p w:rsidR="002F632A" w:rsidRDefault="002F632A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  <w:p w:rsidR="002F632A" w:rsidRDefault="002F632A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Извор на финансирање:</w:t>
            </w:r>
          </w:p>
          <w:p w:rsidR="002F632A" w:rsidRDefault="002F632A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92" w:type="dxa"/>
            <w:vAlign w:val="center"/>
          </w:tcPr>
          <w:p w:rsidR="002F632A" w:rsidRPr="00CE7BC2" w:rsidRDefault="002F632A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</w:tc>
      </w:tr>
      <w:tr w:rsidR="002F632A" w:rsidRPr="00CE7BC2" w:rsidTr="0046179B">
        <w:tc>
          <w:tcPr>
            <w:tcW w:w="2930" w:type="dxa"/>
            <w:vAlign w:val="center"/>
          </w:tcPr>
          <w:p w:rsidR="002F632A" w:rsidRDefault="002F632A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  <w:p w:rsidR="002F632A" w:rsidRDefault="002F632A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Краток опис на проектот:</w:t>
            </w:r>
          </w:p>
          <w:p w:rsidR="002F632A" w:rsidRDefault="002F632A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92" w:type="dxa"/>
            <w:vAlign w:val="center"/>
          </w:tcPr>
          <w:p w:rsidR="002F632A" w:rsidRPr="00CE7BC2" w:rsidRDefault="002F632A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</w:tc>
      </w:tr>
      <w:tr w:rsidR="002F632A" w:rsidRPr="00CE7BC2" w:rsidTr="0046179B">
        <w:tc>
          <w:tcPr>
            <w:tcW w:w="2930" w:type="dxa"/>
            <w:vAlign w:val="center"/>
          </w:tcPr>
          <w:p w:rsidR="002F632A" w:rsidRDefault="002F632A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  <w:p w:rsidR="002F632A" w:rsidRDefault="002F632A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Влијание на проектот врз локалниот и регионалниот развој:</w:t>
            </w:r>
          </w:p>
          <w:p w:rsidR="002F632A" w:rsidRPr="002F632A" w:rsidRDefault="002F632A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92" w:type="dxa"/>
            <w:vAlign w:val="center"/>
          </w:tcPr>
          <w:p w:rsidR="002F632A" w:rsidRPr="00CE7BC2" w:rsidRDefault="002F632A" w:rsidP="0046179B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2F632A" w:rsidRDefault="002F632A" w:rsidP="002F632A">
      <w:pPr>
        <w:spacing w:after="0"/>
        <w:jc w:val="both"/>
        <w:rPr>
          <w:rFonts w:ascii="Arial" w:hAnsi="Arial" w:cs="Arial"/>
          <w:b/>
          <w:sz w:val="24"/>
        </w:rPr>
      </w:pPr>
    </w:p>
    <w:p w:rsidR="006E1E6F" w:rsidRPr="006E1E6F" w:rsidRDefault="006E1E6F" w:rsidP="006E1E6F">
      <w:pPr>
        <w:pStyle w:val="Footer"/>
      </w:pPr>
      <w:r>
        <w:rPr>
          <w:vertAlign w:val="superscript"/>
          <w:lang w:val="en-US"/>
        </w:rPr>
        <w:t>1</w:t>
      </w:r>
      <w:r>
        <w:rPr>
          <w:lang w:val="en-US"/>
        </w:rPr>
        <w:t xml:space="preserve"> </w:t>
      </w:r>
      <w:r>
        <w:t>Додадете дополнителни табели доколку имате потреба да дадете информации за повеќе од два проекти</w:t>
      </w:r>
    </w:p>
    <w:p w:rsidR="006E1E6F" w:rsidRDefault="006E1E6F" w:rsidP="002F632A">
      <w:pPr>
        <w:spacing w:after="0"/>
        <w:jc w:val="both"/>
        <w:rPr>
          <w:rFonts w:ascii="Arial" w:hAnsi="Arial" w:cs="Arial"/>
          <w:b/>
          <w:sz w:val="24"/>
          <w:lang w:val="en-US"/>
        </w:rPr>
      </w:pPr>
    </w:p>
    <w:p w:rsidR="00867BA3" w:rsidRDefault="00867BA3" w:rsidP="002F632A">
      <w:pPr>
        <w:spacing w:after="0"/>
        <w:jc w:val="both"/>
        <w:rPr>
          <w:rFonts w:ascii="Arial" w:hAnsi="Arial" w:cs="Arial"/>
          <w:b/>
          <w:sz w:val="24"/>
          <w:lang w:val="en-US"/>
        </w:rPr>
      </w:pPr>
    </w:p>
    <w:p w:rsidR="00867BA3" w:rsidRPr="00867BA3" w:rsidRDefault="00867BA3" w:rsidP="002F632A">
      <w:pPr>
        <w:spacing w:after="0"/>
        <w:jc w:val="both"/>
        <w:rPr>
          <w:rFonts w:ascii="Arial" w:hAnsi="Arial" w:cs="Arial"/>
          <w:b/>
          <w:sz w:val="24"/>
          <w:lang w:val="en-US"/>
        </w:rPr>
      </w:pPr>
    </w:p>
    <w:p w:rsidR="002F632A" w:rsidRDefault="002F632A" w:rsidP="00CE7BC2">
      <w:pPr>
        <w:spacing w:after="0"/>
        <w:jc w:val="both"/>
        <w:rPr>
          <w:rFonts w:ascii="Arial" w:hAnsi="Arial" w:cs="Arial"/>
          <w:b/>
          <w:sz w:val="24"/>
        </w:rPr>
      </w:pPr>
    </w:p>
    <w:p w:rsidR="002F632A" w:rsidRDefault="002F632A" w:rsidP="00CE7BC2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Во прилог на оваа Пријава Ви ги доставуваме следните документи:</w:t>
      </w:r>
    </w:p>
    <w:p w:rsidR="002F632A" w:rsidRDefault="002F632A" w:rsidP="00CE7BC2">
      <w:pPr>
        <w:spacing w:after="0"/>
        <w:jc w:val="both"/>
        <w:rPr>
          <w:rFonts w:ascii="Arial" w:hAnsi="Arial" w:cs="Arial"/>
          <w:b/>
          <w:sz w:val="24"/>
        </w:rPr>
      </w:pPr>
    </w:p>
    <w:p w:rsidR="002F632A" w:rsidRPr="002F632A" w:rsidRDefault="002F632A" w:rsidP="002F632A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2F632A">
        <w:rPr>
          <w:rFonts w:ascii="Arial" w:hAnsi="Arial" w:cs="Arial"/>
          <w:b/>
          <w:sz w:val="24"/>
        </w:rPr>
        <w:t>Тековна состојба од Централен регистар во оригинал;</w:t>
      </w:r>
    </w:p>
    <w:p w:rsidR="002F632A" w:rsidRDefault="002F632A" w:rsidP="002F632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</w:rPr>
      </w:pPr>
      <w:r w:rsidRPr="002F632A">
        <w:rPr>
          <w:rFonts w:ascii="Arial" w:hAnsi="Arial" w:cs="Arial"/>
          <w:b/>
          <w:sz w:val="24"/>
        </w:rPr>
        <w:t xml:space="preserve">Статут на </w:t>
      </w:r>
      <w:r w:rsidR="001B45AC">
        <w:rPr>
          <w:rFonts w:ascii="Arial" w:hAnsi="Arial" w:cs="Arial"/>
          <w:b/>
          <w:sz w:val="24"/>
        </w:rPr>
        <w:t>здружението</w:t>
      </w:r>
      <w:r w:rsidRPr="002F632A">
        <w:rPr>
          <w:rFonts w:ascii="Arial" w:hAnsi="Arial" w:cs="Arial"/>
          <w:b/>
          <w:sz w:val="24"/>
        </w:rPr>
        <w:t>, фотокопија</w:t>
      </w:r>
      <w:r>
        <w:rPr>
          <w:rFonts w:ascii="Arial" w:hAnsi="Arial" w:cs="Arial"/>
          <w:b/>
          <w:sz w:val="24"/>
        </w:rPr>
        <w:t xml:space="preserve"> и </w:t>
      </w:r>
    </w:p>
    <w:p w:rsidR="002F632A" w:rsidRDefault="002F632A" w:rsidP="002F632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</w:rPr>
      </w:pPr>
      <w:r w:rsidRPr="002F632A">
        <w:rPr>
          <w:rFonts w:ascii="Arial" w:hAnsi="Arial" w:cs="Arial"/>
          <w:b/>
          <w:sz w:val="24"/>
        </w:rPr>
        <w:t xml:space="preserve">Копија од Договори со кои се докажува дека </w:t>
      </w:r>
      <w:r w:rsidR="001B45AC">
        <w:rPr>
          <w:rFonts w:ascii="Arial" w:hAnsi="Arial" w:cs="Arial"/>
          <w:b/>
          <w:sz w:val="24"/>
        </w:rPr>
        <w:t>здружението</w:t>
      </w:r>
      <w:r>
        <w:rPr>
          <w:rFonts w:ascii="Arial" w:hAnsi="Arial" w:cs="Arial"/>
          <w:b/>
          <w:sz w:val="24"/>
        </w:rPr>
        <w:t xml:space="preserve"> апликант </w:t>
      </w:r>
      <w:r w:rsidRPr="002F632A">
        <w:rPr>
          <w:rFonts w:ascii="Arial" w:hAnsi="Arial" w:cs="Arial"/>
          <w:b/>
          <w:sz w:val="24"/>
        </w:rPr>
        <w:t>има имплементирано најмалку два проекти од областа на локалниот и регионалниот развој</w:t>
      </w:r>
      <w:r>
        <w:rPr>
          <w:rFonts w:ascii="Arial" w:hAnsi="Arial" w:cs="Arial"/>
          <w:b/>
          <w:sz w:val="24"/>
        </w:rPr>
        <w:t>.</w:t>
      </w:r>
      <w:r w:rsidR="000E6FFB">
        <w:rPr>
          <w:rFonts w:ascii="Arial" w:hAnsi="Arial" w:cs="Arial"/>
          <w:b/>
          <w:sz w:val="24"/>
        </w:rPr>
        <w:t xml:space="preserve"> Додадена вредност во докажување на успешна имплементација на проектите ќе биде дополнително доставување на завршен извештај од истите.</w:t>
      </w:r>
    </w:p>
    <w:p w:rsidR="002F632A" w:rsidRDefault="002F632A" w:rsidP="002F632A">
      <w:pPr>
        <w:spacing w:after="0"/>
        <w:jc w:val="both"/>
        <w:rPr>
          <w:rFonts w:ascii="Arial" w:hAnsi="Arial" w:cs="Arial"/>
          <w:b/>
          <w:sz w:val="24"/>
        </w:rPr>
      </w:pPr>
    </w:p>
    <w:p w:rsidR="002F632A" w:rsidRDefault="002F632A" w:rsidP="002F632A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:rsidR="002F632A" w:rsidRDefault="002F632A" w:rsidP="002F632A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</w:t>
      </w:r>
    </w:p>
    <w:p w:rsidR="002F632A" w:rsidRPr="007B71BE" w:rsidRDefault="002F632A" w:rsidP="002F632A">
      <w:pPr>
        <w:spacing w:after="0"/>
        <w:ind w:left="3600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</w:rPr>
        <w:t>Овластено лице:</w:t>
      </w:r>
      <w:r w:rsidR="007B71BE">
        <w:rPr>
          <w:rFonts w:ascii="Arial" w:hAnsi="Arial" w:cs="Arial"/>
          <w:b/>
          <w:sz w:val="24"/>
          <w:lang w:val="en-US"/>
        </w:rPr>
        <w:t>______________________</w:t>
      </w:r>
    </w:p>
    <w:p w:rsidR="002F632A" w:rsidRDefault="002F632A" w:rsidP="002F632A">
      <w:pPr>
        <w:spacing w:after="0"/>
        <w:jc w:val="both"/>
        <w:rPr>
          <w:rFonts w:ascii="Arial" w:hAnsi="Arial" w:cs="Arial"/>
          <w:b/>
          <w:sz w:val="24"/>
        </w:rPr>
      </w:pPr>
    </w:p>
    <w:p w:rsidR="002F632A" w:rsidRDefault="002F632A" w:rsidP="002F632A">
      <w:pPr>
        <w:spacing w:after="0"/>
        <w:jc w:val="both"/>
        <w:rPr>
          <w:rFonts w:ascii="Arial" w:hAnsi="Arial" w:cs="Arial"/>
          <w:b/>
          <w:sz w:val="24"/>
        </w:rPr>
      </w:pPr>
    </w:p>
    <w:p w:rsidR="002F632A" w:rsidRPr="007B71BE" w:rsidRDefault="002F632A" w:rsidP="002F632A">
      <w:pPr>
        <w:spacing w:after="0"/>
        <w:ind w:left="2160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</w:rPr>
        <w:t xml:space="preserve">   Потпис на овластено лице:</w:t>
      </w:r>
      <w:r w:rsidR="007B71BE">
        <w:rPr>
          <w:rFonts w:ascii="Arial" w:hAnsi="Arial" w:cs="Arial"/>
          <w:b/>
          <w:sz w:val="24"/>
          <w:lang w:val="en-US"/>
        </w:rPr>
        <w:t>______________________</w:t>
      </w:r>
    </w:p>
    <w:p w:rsidR="002F632A" w:rsidRDefault="002F632A" w:rsidP="002F632A">
      <w:pPr>
        <w:spacing w:after="0"/>
        <w:jc w:val="both"/>
        <w:rPr>
          <w:rFonts w:ascii="Arial" w:hAnsi="Arial" w:cs="Arial"/>
          <w:b/>
          <w:sz w:val="24"/>
        </w:rPr>
      </w:pPr>
    </w:p>
    <w:p w:rsidR="002F632A" w:rsidRDefault="002F632A" w:rsidP="002F632A">
      <w:pPr>
        <w:spacing w:after="0"/>
        <w:jc w:val="both"/>
        <w:rPr>
          <w:rFonts w:ascii="Arial" w:hAnsi="Arial" w:cs="Arial"/>
          <w:b/>
          <w:sz w:val="24"/>
        </w:rPr>
      </w:pPr>
    </w:p>
    <w:p w:rsidR="002F632A" w:rsidRDefault="002F632A" w:rsidP="002F632A">
      <w:pPr>
        <w:spacing w:after="0"/>
        <w:ind w:left="1440" w:firstLine="7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Печат на </w:t>
      </w:r>
      <w:r w:rsidR="001B45AC">
        <w:rPr>
          <w:rFonts w:ascii="Arial" w:hAnsi="Arial" w:cs="Arial"/>
          <w:b/>
          <w:sz w:val="24"/>
        </w:rPr>
        <w:t>здружението</w:t>
      </w:r>
      <w:r>
        <w:rPr>
          <w:rFonts w:ascii="Arial" w:hAnsi="Arial" w:cs="Arial"/>
          <w:b/>
          <w:sz w:val="24"/>
        </w:rPr>
        <w:t xml:space="preserve">:  </w:t>
      </w:r>
    </w:p>
    <w:p w:rsidR="002F632A" w:rsidRDefault="002F632A" w:rsidP="002F632A">
      <w:pPr>
        <w:spacing w:after="0"/>
        <w:ind w:left="1440" w:firstLine="720"/>
        <w:jc w:val="both"/>
        <w:rPr>
          <w:rFonts w:ascii="Arial" w:hAnsi="Arial" w:cs="Arial"/>
          <w:b/>
          <w:sz w:val="24"/>
        </w:rPr>
      </w:pPr>
    </w:p>
    <w:p w:rsidR="002F632A" w:rsidRDefault="002F632A" w:rsidP="002F632A">
      <w:pPr>
        <w:spacing w:after="0"/>
        <w:ind w:left="1440" w:firstLine="720"/>
        <w:jc w:val="both"/>
        <w:rPr>
          <w:rFonts w:ascii="Arial" w:hAnsi="Arial" w:cs="Arial"/>
          <w:b/>
          <w:sz w:val="24"/>
        </w:rPr>
      </w:pPr>
    </w:p>
    <w:p w:rsidR="002F632A" w:rsidRDefault="002F632A" w:rsidP="002F632A">
      <w:pPr>
        <w:spacing w:after="0"/>
        <w:ind w:left="1440" w:firstLine="720"/>
        <w:jc w:val="both"/>
        <w:rPr>
          <w:rFonts w:ascii="Arial" w:hAnsi="Arial" w:cs="Arial"/>
          <w:b/>
          <w:sz w:val="24"/>
        </w:rPr>
      </w:pPr>
    </w:p>
    <w:p w:rsidR="002F632A" w:rsidRDefault="002F632A" w:rsidP="002F632A">
      <w:pPr>
        <w:spacing w:after="0"/>
        <w:ind w:left="1440" w:firstLine="720"/>
        <w:jc w:val="both"/>
        <w:rPr>
          <w:rFonts w:ascii="Arial" w:hAnsi="Arial" w:cs="Arial"/>
          <w:b/>
          <w:sz w:val="24"/>
        </w:rPr>
      </w:pPr>
    </w:p>
    <w:p w:rsidR="002F632A" w:rsidRDefault="002F632A" w:rsidP="002F632A">
      <w:pPr>
        <w:spacing w:after="0"/>
        <w:rPr>
          <w:rFonts w:ascii="Arial" w:hAnsi="Arial" w:cs="Arial"/>
          <w:b/>
          <w:sz w:val="24"/>
        </w:rPr>
      </w:pPr>
    </w:p>
    <w:p w:rsidR="002F632A" w:rsidRDefault="002F632A" w:rsidP="002F632A">
      <w:pPr>
        <w:spacing w:after="0"/>
        <w:rPr>
          <w:rFonts w:ascii="Arial" w:hAnsi="Arial" w:cs="Arial"/>
          <w:b/>
          <w:sz w:val="24"/>
        </w:rPr>
      </w:pPr>
    </w:p>
    <w:p w:rsidR="002F632A" w:rsidRPr="002F632A" w:rsidRDefault="002F632A" w:rsidP="002F632A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Датум на поднесување:</w:t>
      </w:r>
    </w:p>
    <w:sectPr w:rsidR="002F632A" w:rsidRPr="002F632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DA1" w:rsidRDefault="00A43DA1" w:rsidP="006E1E6F">
      <w:pPr>
        <w:spacing w:after="0" w:line="240" w:lineRule="auto"/>
      </w:pPr>
      <w:r>
        <w:separator/>
      </w:r>
    </w:p>
  </w:endnote>
  <w:endnote w:type="continuationSeparator" w:id="0">
    <w:p w:rsidR="00A43DA1" w:rsidRDefault="00A43DA1" w:rsidP="006E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DA1" w:rsidRDefault="00A43DA1" w:rsidP="006E1E6F">
      <w:pPr>
        <w:spacing w:after="0" w:line="240" w:lineRule="auto"/>
      </w:pPr>
      <w:r>
        <w:separator/>
      </w:r>
    </w:p>
  </w:footnote>
  <w:footnote w:type="continuationSeparator" w:id="0">
    <w:p w:rsidR="00A43DA1" w:rsidRDefault="00A43DA1" w:rsidP="006E1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E5" w:rsidRDefault="002C5AE5" w:rsidP="002C5AE5">
    <w:pPr>
      <w:pStyle w:val="Header"/>
      <w:jc w:val="center"/>
    </w:pPr>
    <w:r>
      <w:t>Лого на здружението - апликан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0252"/>
    <w:multiLevelType w:val="hybridMultilevel"/>
    <w:tmpl w:val="42480E6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31234"/>
    <w:multiLevelType w:val="hybridMultilevel"/>
    <w:tmpl w:val="1690DFB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95A34"/>
    <w:multiLevelType w:val="hybridMultilevel"/>
    <w:tmpl w:val="24C4DC2C"/>
    <w:lvl w:ilvl="0" w:tplc="302A46BC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304B4"/>
    <w:multiLevelType w:val="hybridMultilevel"/>
    <w:tmpl w:val="42480E6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B1D"/>
    <w:rsid w:val="000E6FFB"/>
    <w:rsid w:val="00105EF2"/>
    <w:rsid w:val="001B45AC"/>
    <w:rsid w:val="002C5AE5"/>
    <w:rsid w:val="002F632A"/>
    <w:rsid w:val="00481CB7"/>
    <w:rsid w:val="006E1E6F"/>
    <w:rsid w:val="00791B1D"/>
    <w:rsid w:val="007B71BE"/>
    <w:rsid w:val="00867BA3"/>
    <w:rsid w:val="00931A82"/>
    <w:rsid w:val="00A43DA1"/>
    <w:rsid w:val="00CE7BC2"/>
    <w:rsid w:val="00E2661C"/>
    <w:rsid w:val="00EB6522"/>
    <w:rsid w:val="00F37173"/>
    <w:rsid w:val="00FB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B1D"/>
    <w:pPr>
      <w:ind w:left="720"/>
      <w:contextualSpacing/>
    </w:pPr>
  </w:style>
  <w:style w:type="table" w:styleId="TableGrid">
    <w:name w:val="Table Grid"/>
    <w:basedOn w:val="TableNormal"/>
    <w:uiPriority w:val="59"/>
    <w:rsid w:val="00791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1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E6F"/>
  </w:style>
  <w:style w:type="paragraph" w:styleId="Footer">
    <w:name w:val="footer"/>
    <w:basedOn w:val="Normal"/>
    <w:link w:val="FooterChar"/>
    <w:uiPriority w:val="99"/>
    <w:unhideWhenUsed/>
    <w:rsid w:val="006E1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B1D"/>
    <w:pPr>
      <w:ind w:left="720"/>
      <w:contextualSpacing/>
    </w:pPr>
  </w:style>
  <w:style w:type="table" w:styleId="TableGrid">
    <w:name w:val="Table Grid"/>
    <w:basedOn w:val="TableNormal"/>
    <w:uiPriority w:val="59"/>
    <w:rsid w:val="00791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1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E6F"/>
  </w:style>
  <w:style w:type="paragraph" w:styleId="Footer">
    <w:name w:val="footer"/>
    <w:basedOn w:val="Normal"/>
    <w:link w:val="FooterChar"/>
    <w:uiPriority w:val="99"/>
    <w:unhideWhenUsed/>
    <w:rsid w:val="006E1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AE3C-3BDF-4B1D-AA50-35B4577F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1-11-23T08:25:00Z</dcterms:created>
  <dcterms:modified xsi:type="dcterms:W3CDTF">2021-12-03T10:00:00Z</dcterms:modified>
</cp:coreProperties>
</file>